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ook w:val="04A0"/>
      </w:tblPr>
      <w:tblGrid>
        <w:gridCol w:w="3399"/>
        <w:gridCol w:w="2018"/>
        <w:gridCol w:w="2079"/>
        <w:gridCol w:w="2075"/>
      </w:tblGrid>
      <w:tr w:rsidR="00C86804" w:rsidTr="00DE6BC9">
        <w:tc>
          <w:tcPr>
            <w:tcW w:w="3399" w:type="dxa"/>
          </w:tcPr>
          <w:p w:rsidR="00C86804" w:rsidRDefault="00D535EE" w:rsidP="00DE6BC9">
            <w:pPr>
              <w:jc w:val="both"/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5" type="#_x0000_t32" style="position:absolute;left:0;text-align:left;margin-left:49.45pt;margin-top:-19.7pt;width:21.05pt;height:9.6pt;flip:x y;z-index:25167974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74" type="#_x0000_t32" style="position:absolute;left:0;text-align:left;margin-left:44pt;margin-top:-48.2pt;width:26.5pt;height:19.75pt;flip:x y;z-index:251678720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73" type="#_x0000_t32" style="position:absolute;left:0;text-align:left;margin-left:33.15pt;margin-top:-65.2pt;width:37.35pt;height:17.05pt;flip:x y;z-index:25167769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72" type="#_x0000_t32" style="position:absolute;left:0;text-align:left;margin-left:33.15pt;margin-top:-82.8pt;width:37.35pt;height:17.65pt;flip:x y;z-index:251676672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71" type="#_x0000_t32" style="position:absolute;left:0;text-align:left;margin-left:25.65pt;margin-top:-92.85pt;width:44.85pt;height:6pt;flip:x y;z-index:25167564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70" type="#_x0000_t32" style="position:absolute;left:0;text-align:left;margin-left:21.6pt;margin-top:-111.2pt;width:44.8pt;height:10.75pt;flip:x;z-index:251674624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8" type="#_x0000_t202" style="position:absolute;left:0;text-align:left;margin-left:70.5pt;margin-top:-19.65pt;width:62.5pt;height:18.35pt;z-index:251662336">
                  <v:textbox style="mso-next-textbox:#_x0000_s1058">
                    <w:txbxContent>
                      <w:p w:rsidR="00C86804" w:rsidRDefault="00C86804" w:rsidP="00C86804">
                        <w:r w:rsidRPr="00484E6A">
                          <w:rPr>
                            <w:sz w:val="20"/>
                            <w:szCs w:val="20"/>
                          </w:rPr>
                          <w:t>1 оборочка</w:t>
                        </w:r>
                        <w:r>
                          <w:t xml:space="preserve"> снизу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59" type="#_x0000_t202" style="position:absolute;left:0;text-align:left;margin-left:70.5pt;margin-top:-37.95pt;width:62.5pt;height:18.35pt;z-index:251663360">
                  <v:textbox style="mso-next-textbox:#_x0000_s1059">
                    <w:txbxContent>
                      <w:p w:rsidR="00C86804" w:rsidRDefault="00C86804" w:rsidP="00C86804">
                        <w:r>
                          <w:rPr>
                            <w:sz w:val="20"/>
                            <w:szCs w:val="20"/>
                          </w:rPr>
                          <w:t>2</w:t>
                        </w:r>
                        <w:r w:rsidRPr="00484E6A">
                          <w:rPr>
                            <w:sz w:val="20"/>
                            <w:szCs w:val="20"/>
                          </w:rPr>
                          <w:t xml:space="preserve"> оборочка</w:t>
                        </w:r>
                        <w:r>
                          <w:t xml:space="preserve"> снизу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60" type="#_x0000_t202" style="position:absolute;left:0;text-align:left;margin-left:70.5pt;margin-top:-56.25pt;width:62.5pt;height:18.35pt;z-index:251664384">
                  <v:textbox style="mso-next-textbox:#_x0000_s1060">
                    <w:txbxContent>
                      <w:p w:rsidR="00C86804" w:rsidRDefault="00C86804" w:rsidP="00C86804">
                        <w:r>
                          <w:rPr>
                            <w:sz w:val="20"/>
                            <w:szCs w:val="20"/>
                          </w:rPr>
                          <w:t>3</w:t>
                        </w:r>
                        <w:r w:rsidRPr="00484E6A">
                          <w:rPr>
                            <w:sz w:val="20"/>
                            <w:szCs w:val="20"/>
                          </w:rPr>
                          <w:t xml:space="preserve"> оборочка</w:t>
                        </w:r>
                        <w:r>
                          <w:t xml:space="preserve"> снизу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61" type="#_x0000_t202" style="position:absolute;left:0;text-align:left;margin-left:70.5pt;margin-top:-74.55pt;width:62.5pt;height:18.35pt;z-index:251665408">
                  <v:textbox style="mso-next-textbox:#_x0000_s1061">
                    <w:txbxContent>
                      <w:p w:rsidR="00C86804" w:rsidRDefault="00C86804" w:rsidP="00C86804">
                        <w:r>
                          <w:rPr>
                            <w:sz w:val="20"/>
                            <w:szCs w:val="20"/>
                          </w:rPr>
                          <w:t>4</w:t>
                        </w:r>
                        <w:r w:rsidRPr="00484E6A">
                          <w:rPr>
                            <w:sz w:val="20"/>
                            <w:szCs w:val="20"/>
                          </w:rPr>
                          <w:t xml:space="preserve"> оборочка</w:t>
                        </w:r>
                        <w:r>
                          <w:t xml:space="preserve"> снизу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62" type="#_x0000_t202" style="position:absolute;left:0;text-align:left;margin-left:70.5pt;margin-top:-92.85pt;width:62.5pt;height:18.35pt;z-index:251666432">
                  <v:textbox style="mso-next-textbox:#_x0000_s1062">
                    <w:txbxContent>
                      <w:p w:rsidR="00C86804" w:rsidRDefault="00C86804" w:rsidP="00C86804"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  <w:r w:rsidRPr="00484E6A">
                          <w:rPr>
                            <w:sz w:val="20"/>
                            <w:szCs w:val="20"/>
                          </w:rPr>
                          <w:t xml:space="preserve"> оборочка</w:t>
                        </w:r>
                        <w:r>
                          <w:t xml:space="preserve"> снизу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/>
              </w:rPr>
              <w:pict>
                <v:shape id="_x0000_s1063" type="#_x0000_t202" style="position:absolute;left:0;text-align:left;margin-left:70.5pt;margin-top:-111.15pt;width:62.5pt;height:18.35pt;z-index:251667456">
                  <v:textbox style="mso-next-textbox:#_x0000_s1063">
                    <w:txbxContent>
                      <w:p w:rsidR="00C86804" w:rsidRDefault="00C86804" w:rsidP="00C86804">
                        <w:r>
                          <w:rPr>
                            <w:sz w:val="20"/>
                            <w:szCs w:val="20"/>
                          </w:rPr>
                          <w:t>6</w:t>
                        </w:r>
                        <w:r w:rsidRPr="00484E6A">
                          <w:rPr>
                            <w:sz w:val="20"/>
                            <w:szCs w:val="20"/>
                          </w:rPr>
                          <w:t xml:space="preserve"> оборочка</w:t>
                        </w:r>
                        <w:r>
                          <w:t xml:space="preserve"> снизу</w:t>
                        </w:r>
                      </w:p>
                    </w:txbxContent>
                  </v:textbox>
                </v:shape>
              </w:pict>
            </w:r>
            <w:r w:rsidR="00C86804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335915</wp:posOffset>
                  </wp:positionV>
                  <wp:extent cx="498475" cy="1362710"/>
                  <wp:effectExtent l="19050" t="0" r="0" b="0"/>
                  <wp:wrapTight wrapText="bothSides">
                    <wp:wrapPolygon edited="0">
                      <wp:start x="-825" y="0"/>
                      <wp:lineTo x="-825" y="21439"/>
                      <wp:lineTo x="21462" y="21439"/>
                      <wp:lineTo x="21462" y="0"/>
                      <wp:lineTo x="-825" y="0"/>
                    </wp:wrapPolygon>
                  </wp:wrapTight>
                  <wp:docPr id="2" name="Рисунок 10" descr="Елка новогодня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Елка новогодня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9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136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6804"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635</wp:posOffset>
                  </wp:positionV>
                  <wp:extent cx="2132330" cy="1974850"/>
                  <wp:effectExtent l="19050" t="0" r="1270" b="0"/>
                  <wp:wrapTight wrapText="bothSides">
                    <wp:wrapPolygon edited="0">
                      <wp:start x="-193" y="0"/>
                      <wp:lineTo x="-193" y="21461"/>
                      <wp:lineTo x="21613" y="21461"/>
                      <wp:lineTo x="21613" y="0"/>
                      <wp:lineTo x="-193" y="0"/>
                    </wp:wrapPolygon>
                  </wp:wrapTight>
                  <wp:docPr id="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04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330" cy="197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pict>
                <v:shape id="_x0000_s1069" type="#_x0000_t32" style="position:absolute;left:0;text-align:left;margin-left:-137.7pt;margin-top:124.1pt;width:17.45pt;height:3.4pt;flip:x y;z-index:2516736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68" type="#_x0000_t32" style="position:absolute;left:0;text-align:left;margin-left:-130.9pt;margin-top:96.95pt;width:10.65pt;height:0;flip:x;z-index:2516725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67" type="#_x0000_t32" style="position:absolute;left:0;text-align:left;margin-left:-137.7pt;margin-top:71.8pt;width:17.45pt;height:6.8pt;flip:x;z-index:251671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66" type="#_x0000_t32" style="position:absolute;left:0;text-align:left;margin-left:-145.15pt;margin-top:52.8pt;width:21.05pt;height:7.45pt;flip:x;z-index:251670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65" type="#_x0000_t32" style="position:absolute;left:0;text-align:left;margin-left:-145.15pt;margin-top:35.1pt;width:21.05pt;height:6.8pt;flip:x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64" type="#_x0000_t32" style="position:absolute;left:0;text-align:left;margin-left:-149.95pt;margin-top:3.2pt;width:29.7pt;height:31.9pt;flip:x;z-index:2516684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018" w:type="dxa"/>
          </w:tcPr>
          <w:p w:rsidR="00C86804" w:rsidRDefault="00C86804" w:rsidP="00DE6BC9">
            <w:pPr>
              <w:jc w:val="both"/>
            </w:pPr>
            <w:r w:rsidRPr="00484E6A">
              <w:rPr>
                <w:noProof/>
                <w:lang w:eastAsia="ru-RU"/>
              </w:rPr>
              <w:drawing>
                <wp:inline distT="0" distB="0" distL="0" distR="0">
                  <wp:extent cx="1198574" cy="1699404"/>
                  <wp:effectExtent l="19050" t="0" r="1576" b="0"/>
                  <wp:docPr id="4" name="Рисунок 10" descr="Елка новогодня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Елка новогодня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925" cy="1701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9" w:type="dxa"/>
          </w:tcPr>
          <w:p w:rsidR="00C86804" w:rsidRDefault="00C86804" w:rsidP="00DE6BC9">
            <w:pPr>
              <w:jc w:val="both"/>
            </w:pPr>
            <w:r w:rsidRPr="00484E6A">
              <w:rPr>
                <w:noProof/>
                <w:lang w:eastAsia="ru-RU"/>
              </w:rPr>
              <w:drawing>
                <wp:inline distT="0" distB="0" distL="0" distR="0">
                  <wp:extent cx="1241162" cy="1759789"/>
                  <wp:effectExtent l="19050" t="0" r="0" b="0"/>
                  <wp:docPr id="6" name="Рисунок 4" descr="Снегуро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негуро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212" cy="1764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dxa"/>
          </w:tcPr>
          <w:p w:rsidR="00C86804" w:rsidRDefault="00C86804" w:rsidP="00DE6BC9">
            <w:pPr>
              <w:jc w:val="both"/>
            </w:pPr>
            <w:r w:rsidRPr="00484E6A">
              <w:rPr>
                <w:noProof/>
                <w:lang w:eastAsia="ru-RU"/>
              </w:rPr>
              <w:drawing>
                <wp:inline distT="0" distB="0" distL="0" distR="0">
                  <wp:extent cx="1237897" cy="1755159"/>
                  <wp:effectExtent l="19050" t="0" r="353" b="0"/>
                  <wp:docPr id="7" name="Рисунок 7" descr="Дед Моро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Дед Моро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320" cy="1758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6804" w:rsidRPr="007C6C82" w:rsidRDefault="00CB71D2" w:rsidP="0058694D">
      <w:pPr>
        <w:pStyle w:val="a5"/>
        <w:spacing w:after="0" w:line="240" w:lineRule="auto"/>
        <w:jc w:val="both"/>
      </w:pPr>
      <w:r w:rsidRPr="00CB71D2"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480695</wp:posOffset>
            </wp:positionV>
            <wp:extent cx="2137410" cy="1974850"/>
            <wp:effectExtent l="19050" t="0" r="0" b="0"/>
            <wp:wrapTight wrapText="bothSides">
              <wp:wrapPolygon edited="0">
                <wp:start x="-193" y="0"/>
                <wp:lineTo x="-193" y="21461"/>
                <wp:lineTo x="21561" y="21461"/>
                <wp:lineTo x="21561" y="0"/>
                <wp:lineTo x="-193" y="0"/>
              </wp:wrapPolygon>
            </wp:wrapTight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4" name="Picture 4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шаблоны: - вырезание елочки, складывание картона на открытку, дед Мороз, снегурочка, елка</w:t>
      </w:r>
    </w:p>
    <w:sectPr w:rsidR="00C86804" w:rsidRPr="007C6C82" w:rsidSect="00FC2D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60F96"/>
    <w:multiLevelType w:val="hybridMultilevel"/>
    <w:tmpl w:val="2E34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C6C82"/>
    <w:rsid w:val="003678BD"/>
    <w:rsid w:val="00371437"/>
    <w:rsid w:val="00464F46"/>
    <w:rsid w:val="00484E6A"/>
    <w:rsid w:val="0058694D"/>
    <w:rsid w:val="005F164B"/>
    <w:rsid w:val="007517E8"/>
    <w:rsid w:val="007C6C82"/>
    <w:rsid w:val="00A04C77"/>
    <w:rsid w:val="00A80526"/>
    <w:rsid w:val="00A82C80"/>
    <w:rsid w:val="00C10E10"/>
    <w:rsid w:val="00C86804"/>
    <w:rsid w:val="00CB71D2"/>
    <w:rsid w:val="00D120DA"/>
    <w:rsid w:val="00D535EE"/>
    <w:rsid w:val="00E261D9"/>
    <w:rsid w:val="00FC2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3" type="connector" idref="#_x0000_s1071"/>
        <o:r id="V:Rule14" type="connector" idref="#_x0000_s1072"/>
        <o:r id="V:Rule15" type="connector" idref="#_x0000_s1074"/>
        <o:r id="V:Rule16" type="connector" idref="#_x0000_s1064"/>
        <o:r id="V:Rule17" type="connector" idref="#_x0000_s1073"/>
        <o:r id="V:Rule18" type="connector" idref="#_x0000_s1070"/>
        <o:r id="V:Rule19" type="connector" idref="#_x0000_s1069"/>
        <o:r id="V:Rule20" type="connector" idref="#_x0000_s1068"/>
        <o:r id="V:Rule21" type="connector" idref="#_x0000_s1065"/>
        <o:r id="V:Rule22" type="connector" idref="#_x0000_s1066"/>
        <o:r id="V:Rule23" type="connector" idref="#_x0000_s1075"/>
        <o:r id="V:Rule24" type="connector" idref="#_x0000_s106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6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6C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4C77"/>
    <w:pPr>
      <w:ind w:left="720"/>
      <w:contextualSpacing/>
    </w:pPr>
  </w:style>
  <w:style w:type="table" w:styleId="a6">
    <w:name w:val="Table Grid"/>
    <w:basedOn w:val="a1"/>
    <w:uiPriority w:val="59"/>
    <w:rsid w:val="00484E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E23E-268C-4EC2-B2B8-45BF9AFA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4</cp:revision>
  <dcterms:created xsi:type="dcterms:W3CDTF">2011-12-19T18:08:00Z</dcterms:created>
  <dcterms:modified xsi:type="dcterms:W3CDTF">2011-12-19T19:43:00Z</dcterms:modified>
</cp:coreProperties>
</file>